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5212FE3" w14:textId="1E7B2C3A" w:rsidR="004A7C05" w:rsidRPr="00DA399E" w:rsidRDefault="008F1F3B" w:rsidP="00DA399E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3D3B8FA5" w14:textId="2C3C404A" w:rsidR="00B304DB" w:rsidRDefault="00F94AB8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7C570B" w:rsidRPr="007C570B">
        <w:t xml:space="preserve"> </w:t>
      </w:r>
      <w:r w:rsidR="004523B5" w:rsidRPr="004523B5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https://www.youtube.com/watch?v=8MrquKj5-2E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5"/>
        <w:gridCol w:w="1437"/>
        <w:gridCol w:w="8243"/>
        <w:gridCol w:w="1180"/>
        <w:gridCol w:w="1492"/>
      </w:tblGrid>
      <w:tr w:rsidR="004523B5" w:rsidRPr="004523B5" w14:paraId="37973741" w14:textId="77777777" w:rsidTr="00DA399E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00720B6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115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09BC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5999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66D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523B5" w:rsidRPr="004523B5" w14:paraId="45558C29" w14:textId="77777777" w:rsidTr="00DA399E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F2F826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197E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A959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C7A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8296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523B5" w:rsidRPr="004523B5" w14:paraId="31A7F9CF" w14:textId="77777777" w:rsidTr="00DA399E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EEC84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FC8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5561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F64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9190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523B5" w:rsidRPr="004523B5" w14:paraId="0812B269" w14:textId="77777777" w:rsidTr="00DA399E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275265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3A7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/12/2020</w:t>
            </w: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0D48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4998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F5CF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523B5" w:rsidRPr="004523B5" w14:paraId="5C87EB28" w14:textId="77777777" w:rsidTr="00DA399E">
        <w:trPr>
          <w:trHeight w:val="3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3201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F50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A051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E526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8C3D" w14:textId="77777777" w:rsidR="004523B5" w:rsidRPr="004523B5" w:rsidRDefault="004523B5" w:rsidP="0045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523B5" w:rsidRPr="004523B5" w14:paraId="15253C0D" w14:textId="77777777" w:rsidTr="00DA399E">
        <w:trPr>
          <w:trHeight w:val="240"/>
        </w:trPr>
        <w:tc>
          <w:tcPr>
            <w:tcW w:w="143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5185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DA399E" w:rsidRPr="004523B5" w14:paraId="0707069E" w14:textId="77777777" w:rsidTr="00DA399E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7D854E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FDF38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OFICIO </w:t>
            </w:r>
            <w:proofErr w:type="spellStart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/ REQUERIMIENT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3580A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5324D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C7966E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PROVEEDOR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2C75D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ONTO </w:t>
            </w: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br/>
              <w:t>ADJUDICADO</w:t>
            </w:r>
          </w:p>
        </w:tc>
      </w:tr>
      <w:tr w:rsidR="004523B5" w:rsidRPr="004523B5" w14:paraId="386EEDE9" w14:textId="77777777" w:rsidTr="00DA399E">
        <w:trPr>
          <w:trHeight w:val="16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587FB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84F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25/20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CD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35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OCTU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CADA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EF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3,398.06 </w:t>
            </w:r>
          </w:p>
        </w:tc>
      </w:tr>
      <w:tr w:rsidR="004523B5" w:rsidRPr="004523B5" w14:paraId="0184F077" w14:textId="77777777" w:rsidTr="00DA399E">
        <w:trPr>
          <w:trHeight w:val="36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0EF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E9C6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063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D859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OCTU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B7E7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67F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7,045.44 </w:t>
            </w:r>
          </w:p>
        </w:tc>
      </w:tr>
      <w:tr w:rsidR="004523B5" w:rsidRPr="004523B5" w14:paraId="74A2C59B" w14:textId="77777777" w:rsidTr="00DA399E">
        <w:trPr>
          <w:trHeight w:val="19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AF1D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D9F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4D7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16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OCTU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E878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B91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2,416.00 </w:t>
            </w:r>
          </w:p>
        </w:tc>
      </w:tr>
      <w:tr w:rsidR="004523B5" w:rsidRPr="004523B5" w14:paraId="2146580C" w14:textId="77777777" w:rsidTr="00DA399E">
        <w:trPr>
          <w:trHeight w:val="178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3B5C9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97D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1/20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94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 DE CULTURA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C4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80E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7DA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33,561.19 </w:t>
            </w:r>
          </w:p>
        </w:tc>
      </w:tr>
      <w:tr w:rsidR="004523B5" w:rsidRPr="004523B5" w14:paraId="3A445E27" w14:textId="77777777" w:rsidTr="00DA399E">
        <w:trPr>
          <w:trHeight w:val="39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78D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7CB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027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56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42E35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3E9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28,311.29 </w:t>
            </w:r>
          </w:p>
        </w:tc>
      </w:tr>
      <w:tr w:rsidR="004523B5" w:rsidRPr="004523B5" w14:paraId="0201B067" w14:textId="77777777" w:rsidTr="00DA399E">
        <w:trPr>
          <w:trHeight w:val="13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D3F5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5D6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4A5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8B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C086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60E9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41,592.08 </w:t>
            </w:r>
          </w:p>
        </w:tc>
      </w:tr>
      <w:tr w:rsidR="004523B5" w:rsidRPr="004523B5" w14:paraId="15E39DEA" w14:textId="77777777" w:rsidTr="00DA399E">
        <w:trPr>
          <w:trHeight w:val="20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064F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C29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0D0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584F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852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4D9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2,258.00 </w:t>
            </w:r>
          </w:p>
        </w:tc>
      </w:tr>
      <w:tr w:rsidR="004523B5" w:rsidRPr="004523B5" w14:paraId="3B6EAC57" w14:textId="77777777" w:rsidTr="00DA399E">
        <w:trPr>
          <w:trHeight w:val="269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CED5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9D6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E14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2BF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7F97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F0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23,053.69 </w:t>
            </w:r>
          </w:p>
        </w:tc>
      </w:tr>
      <w:tr w:rsidR="004523B5" w:rsidRPr="004523B5" w14:paraId="2CAE8D8D" w14:textId="77777777" w:rsidTr="00DA399E">
        <w:trPr>
          <w:trHeight w:val="40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4C91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0AA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6AE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5C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AGOST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F7B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6E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7,876.40 </w:t>
            </w:r>
          </w:p>
        </w:tc>
      </w:tr>
      <w:tr w:rsidR="004523B5" w:rsidRPr="004523B5" w14:paraId="1F2C31CA" w14:textId="77777777" w:rsidTr="00DA399E">
        <w:trPr>
          <w:trHeight w:val="3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1EB5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E05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5A9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62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7B9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B7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4,799.35 </w:t>
            </w:r>
          </w:p>
        </w:tc>
      </w:tr>
      <w:tr w:rsidR="004523B5" w:rsidRPr="004523B5" w14:paraId="7A66FE99" w14:textId="77777777" w:rsidTr="00DA399E">
        <w:trPr>
          <w:trHeight w:val="28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DFA1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2E1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9D26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E6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OCTU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D9606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9E6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33,552.84 </w:t>
            </w:r>
          </w:p>
        </w:tc>
      </w:tr>
      <w:tr w:rsidR="004523B5" w:rsidRPr="004523B5" w14:paraId="27E3C4FC" w14:textId="77777777" w:rsidTr="00DA399E">
        <w:trPr>
          <w:trHeight w:val="34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2FD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1EB1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6E3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FB6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ABRIL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83E6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A91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3,000.00 </w:t>
            </w:r>
          </w:p>
        </w:tc>
      </w:tr>
      <w:tr w:rsidR="004523B5" w:rsidRPr="004523B5" w14:paraId="387F723B" w14:textId="77777777" w:rsidTr="00DA399E">
        <w:trPr>
          <w:trHeight w:val="26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B5E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A41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3CB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01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FEBRER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551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6F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28,681.02 </w:t>
            </w:r>
          </w:p>
        </w:tc>
      </w:tr>
      <w:tr w:rsidR="004523B5" w:rsidRPr="004523B5" w14:paraId="1648DB68" w14:textId="77777777" w:rsidTr="00DA399E">
        <w:trPr>
          <w:trHeight w:val="329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00C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F8BE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378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C3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MARZ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7EC3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7E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3,400.00 </w:t>
            </w:r>
          </w:p>
        </w:tc>
      </w:tr>
      <w:tr w:rsidR="004523B5" w:rsidRPr="004523B5" w14:paraId="672421B8" w14:textId="77777777" w:rsidTr="00DA399E">
        <w:trPr>
          <w:trHeight w:val="393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E56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370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759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86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MAY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A42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BB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5,733.34 </w:t>
            </w:r>
          </w:p>
        </w:tc>
      </w:tr>
      <w:tr w:rsidR="004523B5" w:rsidRPr="004523B5" w14:paraId="71C563B3" w14:textId="77777777" w:rsidTr="00DA399E">
        <w:trPr>
          <w:trHeight w:val="24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7E5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8C8D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E43F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BB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JUNI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30531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29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8,062.00 </w:t>
            </w:r>
          </w:p>
        </w:tc>
      </w:tr>
      <w:tr w:rsidR="004523B5" w:rsidRPr="004523B5" w14:paraId="30FD8651" w14:textId="77777777" w:rsidTr="00DA399E">
        <w:trPr>
          <w:trHeight w:val="9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CE5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242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63E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5B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AGOSTO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0B9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038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812.00 </w:t>
            </w:r>
          </w:p>
        </w:tc>
      </w:tr>
      <w:tr w:rsidR="004523B5" w:rsidRPr="004523B5" w14:paraId="4F3C3F1E" w14:textId="77777777" w:rsidTr="00DA399E">
        <w:trPr>
          <w:trHeight w:val="251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A05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744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D53A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653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 MENORES A 100 UMAS REALIZADAS DURANTE EL MES DE SEPTIEM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A97D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0A5C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0,900.00 </w:t>
            </w:r>
          </w:p>
        </w:tc>
      </w:tr>
      <w:tr w:rsidR="004523B5" w:rsidRPr="004523B5" w14:paraId="44BC3C36" w14:textId="77777777" w:rsidTr="00DA399E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379E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7A72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3D49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325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MENORES A 100 UMAS REALIZADAS DURANTE EL MES DE OCTUBRE DE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DD9B4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</w:t>
            </w: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br/>
              <w:t>PROVEEDOR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F20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7,830.00 </w:t>
            </w:r>
          </w:p>
        </w:tc>
      </w:tr>
      <w:tr w:rsidR="004523B5" w:rsidRPr="004523B5" w14:paraId="7CF3F80F" w14:textId="77777777" w:rsidTr="00DA399E">
        <w:trPr>
          <w:trHeight w:val="240"/>
        </w:trPr>
        <w:tc>
          <w:tcPr>
            <w:tcW w:w="1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5EB871" w14:textId="77777777" w:rsidR="004523B5" w:rsidRPr="004523B5" w:rsidRDefault="004523B5" w:rsidP="004523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D66BD7" w14:textId="77777777" w:rsidR="004523B5" w:rsidRPr="004523B5" w:rsidRDefault="004523B5" w:rsidP="004523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23B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296,282.70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0B30D9E2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C2368E6" w14:textId="257C296E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4E2DC4" w14:textId="77777777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0086B846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58139F" w14:textId="0CF58B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F404DC" w14:textId="266B415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BB68323" w14:textId="23D1E26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5"/>
        <w:gridCol w:w="2620"/>
        <w:gridCol w:w="6000"/>
        <w:gridCol w:w="1780"/>
        <w:gridCol w:w="1900"/>
      </w:tblGrid>
      <w:tr w:rsidR="009910A8" w:rsidRPr="009910A8" w14:paraId="36D3F3A2" w14:textId="77777777" w:rsidTr="009910A8">
        <w:trPr>
          <w:trHeight w:val="24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F728482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7F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5C0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A48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775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7CA4899A" w14:textId="77777777" w:rsidTr="009910A8">
        <w:trPr>
          <w:trHeight w:val="24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3650D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A6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B44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DC16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FF8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3C236503" w14:textId="77777777" w:rsidTr="009910A8">
        <w:trPr>
          <w:trHeight w:val="24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3FE0C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8B5C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A6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7EA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08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438E2A1E" w14:textId="77777777" w:rsidTr="009910A8">
        <w:trPr>
          <w:trHeight w:val="24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4E6EFB2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DB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/12/202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0B84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AB9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7E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50E17678" w14:textId="77777777" w:rsidTr="009910A8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F29724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C8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98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F8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C4A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0726C59B" w14:textId="77777777" w:rsidTr="009910A8">
        <w:trPr>
          <w:trHeight w:val="240"/>
          <w:jc w:val="center"/>
        </w:trPr>
        <w:tc>
          <w:tcPr>
            <w:tcW w:w="1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AD4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CONFORME AL ANEXO 9 DE LA LAASSP </w:t>
            </w:r>
          </w:p>
        </w:tc>
      </w:tr>
      <w:tr w:rsidR="009910A8" w:rsidRPr="009910A8" w14:paraId="0895E03B" w14:textId="77777777" w:rsidTr="009910A8">
        <w:trPr>
          <w:trHeight w:val="450"/>
          <w:jc w:val="center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7776F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CC42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D793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FE82F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BB1C3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5A20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910A8" w:rsidRPr="009910A8" w14:paraId="51DEF680" w14:textId="77777777" w:rsidTr="009910A8">
        <w:trPr>
          <w:trHeight w:val="240"/>
          <w:jc w:val="center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C7EA4F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F5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6/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3D8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84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REALIZADAS CONFORME AL ANEXO NO.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EB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3DE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12,800.00 </w:t>
            </w:r>
          </w:p>
        </w:tc>
      </w:tr>
      <w:tr w:rsidR="009910A8" w:rsidRPr="009910A8" w14:paraId="7A3A568F" w14:textId="77777777" w:rsidTr="009910A8">
        <w:trPr>
          <w:trHeight w:val="240"/>
          <w:jc w:val="center"/>
        </w:trPr>
        <w:tc>
          <w:tcPr>
            <w:tcW w:w="1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A377F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D6AE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  12,800.00 </w:t>
            </w:r>
          </w:p>
        </w:tc>
      </w:tr>
    </w:tbl>
    <w:p w14:paraId="45E87498" w14:textId="055F17D5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21F642" w14:textId="2DF11E71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298E13" w14:textId="533C2B25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5005C7" w14:textId="77777777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6C26D5" w14:textId="777777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4A5A65A8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FAC390" w14:textId="172D2383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B814E8" w14:textId="6606EA96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626252" w14:textId="0362B7DD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D34451D" w14:textId="301752C4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9CEF269" w14:textId="63366B60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C23BC9" w14:textId="6B7C55C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F473C4" w14:textId="0C09D509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3E81E6" w14:textId="290A4746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5CFF81" w14:textId="2CC2BEBF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1C78C8" w14:textId="4D5270D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EC0B0D0" w14:textId="714C164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F002978" w14:textId="14439B9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B3BB48" w14:textId="0A247614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D2843B" w14:textId="2E279BC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090A076" w14:textId="0768ABA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58E845B" w14:textId="57786A9A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9E8417" w14:textId="793E40A4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42CF0F" w14:textId="720E5979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480"/>
        <w:gridCol w:w="2220"/>
        <w:gridCol w:w="1320"/>
      </w:tblGrid>
      <w:tr w:rsidR="009910A8" w:rsidRPr="009910A8" w14:paraId="2F694090" w14:textId="77777777" w:rsidTr="009910A8">
        <w:trPr>
          <w:trHeight w:val="30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77B6D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F5F8D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9C8F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8D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0E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B47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110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89D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5ADE0CF9" w14:textId="77777777" w:rsidTr="009910A8">
        <w:trPr>
          <w:trHeight w:val="30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3DEB09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BB9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AF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0E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5A9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C33A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68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0DCC1330" w14:textId="77777777" w:rsidTr="009910A8">
        <w:trPr>
          <w:trHeight w:val="48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A4927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E5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CD6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FBE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D086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03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7EB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7C71600F" w14:textId="77777777" w:rsidTr="009910A8">
        <w:trPr>
          <w:trHeight w:val="30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08C59E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2C8C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/12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AAC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62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43BE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07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052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0C4E07DF" w14:textId="77777777" w:rsidTr="009910A8">
        <w:trPr>
          <w:trHeight w:val="30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F0B9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BE1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B72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C569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305A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30E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E91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51AEA77A" w14:textId="77777777" w:rsidTr="009910A8">
        <w:trPr>
          <w:trHeight w:val="315"/>
          <w:jc w:val="center"/>
        </w:trPr>
        <w:tc>
          <w:tcPr>
            <w:tcW w:w="13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AFA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9910A8" w:rsidRPr="009910A8" w14:paraId="5C84F89C" w14:textId="77777777" w:rsidTr="009910A8">
        <w:trPr>
          <w:trHeight w:val="45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5BD40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2E3A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44F50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78180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3FB21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10B5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D6F7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9CDB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910A8" w:rsidRPr="009910A8" w14:paraId="178F060F" w14:textId="77777777" w:rsidTr="009910A8">
        <w:trPr>
          <w:trHeight w:val="67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42556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83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E8B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7F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9E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HABILITACIÓN DE MODULO DE LAV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C3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3A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TO CONSTRUCCIONES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A98" w14:textId="77777777" w:rsidR="009910A8" w:rsidRPr="009910A8" w:rsidRDefault="009910A8" w:rsidP="0099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7,429.50 </w:t>
            </w:r>
          </w:p>
        </w:tc>
      </w:tr>
      <w:tr w:rsidR="009910A8" w:rsidRPr="009910A8" w14:paraId="43A58B01" w14:textId="77777777" w:rsidTr="009910A8">
        <w:trPr>
          <w:trHeight w:val="300"/>
          <w:jc w:val="center"/>
        </w:trPr>
        <w:tc>
          <w:tcPr>
            <w:tcW w:w="1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4E822F2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19247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37,429.50 </w:t>
            </w:r>
          </w:p>
        </w:tc>
      </w:tr>
    </w:tbl>
    <w:p w14:paraId="2B8B6DCB" w14:textId="714F8AE3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01390" w14:textId="194B40C6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700AE03" w14:textId="7020B13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3C2649" w14:textId="6B95901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C6A151" w14:textId="56279922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82A9F18" w14:textId="26262B38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54D278" w14:textId="4E1B183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7DC36A" w14:textId="73BE788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D227D4D" w14:textId="5F2DE96F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F6127E7" w14:textId="4D44CE4A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AAD302" w14:textId="2B6DE3A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3FF33" w14:textId="47220678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F5EF33F" w14:textId="78A6A6E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5ED9CB" w14:textId="4DD618C9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81C145" w14:textId="71E03D4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9B6BAA" w14:textId="5F7E2C4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676741F" w14:textId="09517D3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3C6F8F" w14:textId="2790819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DC93481" w14:textId="5AF03C36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42CD7E" w14:textId="16D2278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7423358" w14:textId="61B86247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99F172E" w14:textId="6749344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6839B9" w14:textId="7F7B608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B33BBE4" w14:textId="4ABBFC5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8CD29CB" w14:textId="61C91873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BBED75" w14:textId="1691A11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BDE6F88" w14:textId="4F69B5B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6DB48E" w14:textId="7CB47B7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F12979" w14:textId="68D0C512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2533A2" w14:textId="2A3A9D8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B91490" w14:textId="4856A2B7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EAD2E7B" w14:textId="14DD030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DC9A497" w14:textId="3BBC2386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BABB075" w14:textId="449D5E1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320"/>
      </w:tblGrid>
      <w:tr w:rsidR="009910A8" w:rsidRPr="009910A8" w14:paraId="308FEA91" w14:textId="77777777" w:rsidTr="009910A8">
        <w:trPr>
          <w:trHeight w:val="30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861E6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48A62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756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DA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EB7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348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DB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E03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21EB50FE" w14:textId="77777777" w:rsidTr="009910A8">
        <w:trPr>
          <w:trHeight w:val="30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C2691B9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1FE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B58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F33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4D8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834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D132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1BA58194" w14:textId="77777777" w:rsidTr="009910A8">
        <w:trPr>
          <w:trHeight w:val="48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8EF457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62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D1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A68D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63F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AE0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3942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631E2809" w14:textId="77777777" w:rsidTr="009910A8">
        <w:trPr>
          <w:trHeight w:val="30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68D41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C6F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/12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9A1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DE0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391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ED16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967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0DBA604D" w14:textId="77777777" w:rsidTr="009910A8">
        <w:trPr>
          <w:trHeight w:val="300"/>
          <w:jc w:val="center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2D66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3C4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21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D08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6EB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554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D28E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0DFCF1B2" w14:textId="77777777" w:rsidTr="009910A8">
        <w:trPr>
          <w:trHeight w:val="315"/>
          <w:jc w:val="center"/>
        </w:trPr>
        <w:tc>
          <w:tcPr>
            <w:tcW w:w="13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297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</w:tr>
      <w:tr w:rsidR="009910A8" w:rsidRPr="009910A8" w14:paraId="769144D2" w14:textId="77777777" w:rsidTr="009910A8">
        <w:trPr>
          <w:trHeight w:val="45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D0F6A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935F5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CDA4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DC70F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9A3CF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1207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E6DB6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AFEE4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910A8" w:rsidRPr="009910A8" w14:paraId="214C6EFC" w14:textId="77777777" w:rsidTr="009910A8">
        <w:trPr>
          <w:trHeight w:val="675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0A1DE1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8A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32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92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28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EMPLEO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69C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ON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6E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9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282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SE CARLOS VILLAREAL CARDE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D9B" w14:textId="77777777" w:rsidR="009910A8" w:rsidRPr="009910A8" w:rsidRDefault="009910A8" w:rsidP="0099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2,722.46 </w:t>
            </w:r>
          </w:p>
        </w:tc>
      </w:tr>
      <w:tr w:rsidR="009910A8" w:rsidRPr="009910A8" w14:paraId="71307960" w14:textId="77777777" w:rsidTr="009910A8">
        <w:trPr>
          <w:trHeight w:val="675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6DB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2FB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4D9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DE8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4CEC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5B8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8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4F39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34" w14:textId="77777777" w:rsidR="009910A8" w:rsidRPr="009910A8" w:rsidRDefault="009910A8" w:rsidP="0099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9,691.36 </w:t>
            </w:r>
          </w:p>
        </w:tc>
      </w:tr>
      <w:tr w:rsidR="009910A8" w:rsidRPr="009910A8" w14:paraId="5F088C65" w14:textId="77777777" w:rsidTr="009910A8">
        <w:trPr>
          <w:trHeight w:val="67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AD50E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56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3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30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A5D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EMPLE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99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OG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9F8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7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DD9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4DD" w14:textId="77777777" w:rsidR="009910A8" w:rsidRPr="009910A8" w:rsidRDefault="009910A8" w:rsidP="0099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9,034.00 </w:t>
            </w:r>
          </w:p>
        </w:tc>
      </w:tr>
      <w:tr w:rsidR="009910A8" w:rsidRPr="009910A8" w14:paraId="5DCE5710" w14:textId="77777777" w:rsidTr="009910A8">
        <w:trPr>
          <w:trHeight w:val="300"/>
          <w:jc w:val="center"/>
        </w:trPr>
        <w:tc>
          <w:tcPr>
            <w:tcW w:w="1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5FEDBAD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E65A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91,447.82 </w:t>
            </w:r>
          </w:p>
        </w:tc>
      </w:tr>
    </w:tbl>
    <w:p w14:paraId="64301756" w14:textId="74CBAEDF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008437" w14:textId="3FDD1EB4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EFA85F" w14:textId="251B1B3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EF79CD" w14:textId="4D20742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13FAD7" w14:textId="268AF6AE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C262C54" w14:textId="1F7F786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3B7BE8" w14:textId="1D0D67B9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50E22D" w14:textId="0801942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9D00F8" w14:textId="053B0669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471953A" w14:textId="5476BCE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3A5DF5" w14:textId="5C3370FF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C82BD2E" w14:textId="7EA05FAE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9838B79" w14:textId="768A8522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B2263EF" w14:textId="3160A7F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183D90" w14:textId="10FEBC2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78584F5" w14:textId="784A5B7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A46B87" w14:textId="59BDFEF8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EB63A2" w14:textId="295A1B24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CFED07" w14:textId="43C4DAD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0B6362" w14:textId="39F09BA4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8FB1ED" w14:textId="49A9B8A6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480"/>
        <w:gridCol w:w="1900"/>
        <w:gridCol w:w="1200"/>
      </w:tblGrid>
      <w:tr w:rsidR="009910A8" w:rsidRPr="009910A8" w14:paraId="73EA93A6" w14:textId="77777777" w:rsidTr="009910A8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F2A771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927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4136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AE3A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B958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961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41D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63A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795209D4" w14:textId="77777777" w:rsidTr="009910A8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92F432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F7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8E2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6F4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2A3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F27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5DE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BA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3E3D408B" w14:textId="77777777" w:rsidTr="009910A8">
        <w:trPr>
          <w:trHeight w:val="48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50016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75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FB9E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A0A9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91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A242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0B2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53BD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41EB060C" w14:textId="77777777" w:rsidTr="009910A8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EE1E7E4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F60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/12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99C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1D8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232D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8AB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A15C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D13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6059EC79" w14:textId="77777777" w:rsidTr="009910A8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53D38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B5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16F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46A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8E8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24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734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13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2C488180" w14:textId="77777777" w:rsidTr="009910A8">
        <w:trPr>
          <w:trHeight w:val="240"/>
          <w:jc w:val="center"/>
        </w:trPr>
        <w:tc>
          <w:tcPr>
            <w:tcW w:w="13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B63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9910A8" w:rsidRPr="009910A8" w14:paraId="707E6863" w14:textId="77777777" w:rsidTr="009910A8">
        <w:trPr>
          <w:trHeight w:val="450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9CC86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17E3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32F6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0DC00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8CCF4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F948A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5621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21A3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4EA54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910A8" w:rsidRPr="009910A8" w14:paraId="34C43B4B" w14:textId="77777777" w:rsidTr="009910A8">
        <w:trPr>
          <w:trHeight w:val="112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778FEE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1F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8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448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DCE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4E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5F5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IMPIEZA DE OFIC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00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4B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4C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9910A8" w:rsidRPr="009910A8" w14:paraId="011E4B5F" w14:textId="77777777" w:rsidTr="009910A8">
        <w:trPr>
          <w:trHeight w:val="900"/>
          <w:jc w:val="center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3788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831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1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3F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554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UNTAS DE CONCILIACIÓN Y ARBITRAJE DE TECOMAN Y MANZANI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AD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853, 7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14E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47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421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ED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9910A8" w:rsidRPr="009910A8" w14:paraId="65F8568F" w14:textId="77777777" w:rsidTr="009910A8">
        <w:trPr>
          <w:trHeight w:val="675"/>
          <w:jc w:val="center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DC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B81C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27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BA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</w:t>
            </w:r>
            <w:proofErr w:type="gramStart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.SECRETARI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37D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313, 6303, 6905, 7027, 6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88C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D5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CC5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F8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9910A8" w:rsidRPr="009910A8" w14:paraId="4E487E77" w14:textId="77777777" w:rsidTr="009910A8">
        <w:trPr>
          <w:trHeight w:val="67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1DAA5B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8F2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2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52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27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GOBIER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2FB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309, 65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FF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PARA IMPREN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725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98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NCEL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27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9910A8" w:rsidRPr="009910A8" w14:paraId="362776A8" w14:textId="77777777" w:rsidTr="009910A8">
        <w:trPr>
          <w:trHeight w:val="450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878E4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E9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3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A6E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8F4B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</w:t>
            </w:r>
            <w:proofErr w:type="gramStart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.SECRETARI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F37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B4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 ELECT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B3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11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9E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9910A8" w:rsidRPr="009910A8" w14:paraId="32F70BBA" w14:textId="77777777" w:rsidTr="009910A8">
        <w:trPr>
          <w:trHeight w:val="300"/>
          <w:jc w:val="center"/>
        </w:trPr>
        <w:tc>
          <w:tcPr>
            <w:tcW w:w="1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FFDAC2" w14:textId="77777777" w:rsidR="009910A8" w:rsidRPr="009910A8" w:rsidRDefault="009910A8" w:rsidP="009910A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780224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0F1D9332" w14:textId="30FB5316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4AF3D2C" w14:textId="41CA9414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ADF7" w14:textId="6FE1A961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2BE779" w14:textId="125BE2E7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1C7881" w14:textId="6147DCBB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CEBD30B" w14:textId="1E0C100F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FD0D8BA" w14:textId="1A174A23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83F024" w14:textId="02A05D3D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D259D90" w14:textId="071A8432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F4E2558" w14:textId="13FB56C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3C8714" w14:textId="2916D6FE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C42A81C" w14:textId="54383235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898B7A" w14:textId="58B87C72" w:rsidR="009910A8" w:rsidRDefault="009910A8" w:rsidP="009910A8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8B09F1" w14:textId="490924F0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3"/>
        <w:gridCol w:w="1960"/>
        <w:gridCol w:w="2200"/>
        <w:gridCol w:w="2440"/>
        <w:gridCol w:w="1942"/>
        <w:gridCol w:w="1800"/>
        <w:gridCol w:w="1300"/>
      </w:tblGrid>
      <w:tr w:rsidR="009910A8" w:rsidRPr="009910A8" w14:paraId="3E203083" w14:textId="77777777" w:rsidTr="009910A8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9DE69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E8F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56F3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6E7B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6C75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7D13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211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66C24983" w14:textId="77777777" w:rsidTr="009910A8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3F1F94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4B6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2216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9A22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D2C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1B7A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EDB6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5CE519B7" w14:textId="77777777" w:rsidTr="009910A8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68B241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01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FD3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4E43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E26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8A62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C61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4C4D974B" w14:textId="77777777" w:rsidTr="009910A8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187192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40D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2/12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3C8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06D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B73D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5721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8121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0C498C1B" w14:textId="77777777" w:rsidTr="009910A8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B1FCF3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4E9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D84C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936F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C929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20CE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7140" w14:textId="77777777" w:rsidR="009910A8" w:rsidRPr="009910A8" w:rsidRDefault="009910A8" w:rsidP="009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10A8" w:rsidRPr="009910A8" w14:paraId="5137E17C" w14:textId="77777777" w:rsidTr="009910A8">
        <w:trPr>
          <w:trHeight w:val="240"/>
          <w:jc w:val="center"/>
        </w:trPr>
        <w:tc>
          <w:tcPr>
            <w:tcW w:w="13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91D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9910A8" w:rsidRPr="009910A8" w14:paraId="4E6B7801" w14:textId="77777777" w:rsidTr="009910A8">
        <w:trPr>
          <w:trHeight w:val="600"/>
          <w:jc w:val="center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D23FF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CD27B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373C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E6560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3EEEA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15516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9EACF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1DB6C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910A8" w:rsidRPr="009910A8" w14:paraId="398A027A" w14:textId="77777777" w:rsidTr="009910A8">
        <w:trPr>
          <w:trHeight w:val="2700"/>
          <w:jc w:val="center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799EE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19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71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530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948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DE FINANCIAMIENTO PARA EL DESARROLLO ECONOMICO DEL ESTADO DE COLI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6A4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EBIDO A QUE SE DECLARÓ DESIERTO EL CONCURSO No. IRE-006-019-2020, DE FECHA 25 DE NOVIEMBRE DEL PRESENTE, CORRESPONDIENTE A LA REQUISICIÓN NO. 5348. Y CON BASE EN EL DICTAMEN EMITIDO POR EL ASESOR TÉCNICO DE LA DEPENDENCIA REQUIRENTE, SE ADQUIERE </w:t>
            </w:r>
            <w:proofErr w:type="gramStart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A CONTRATACIÓN DE SERVICIO DE DOTACIÓN DE COMBUSTIBL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0FFF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8E1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VE, S.A. DE C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EE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INIMO                  $ </w:t>
            </w:r>
            <w:proofErr w:type="gramStart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9,200.00  MAXIMO</w:t>
            </w:r>
            <w:proofErr w:type="gramEnd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                     $ 145,600.00</w:t>
            </w:r>
          </w:p>
        </w:tc>
      </w:tr>
      <w:tr w:rsidR="009910A8" w:rsidRPr="009910A8" w14:paraId="19FB0A43" w14:textId="77777777" w:rsidTr="009910A8">
        <w:trPr>
          <w:trHeight w:val="2700"/>
          <w:jc w:val="center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DE526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30D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72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119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87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INFRAESTRUCTURA Y DESARROLLO URBA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33B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EBIDO A QUE SE DECLARÓ DESIERTO EL CONCURSO No. IRE-006-020-2020, DE FECHA 25 DE NOVIEMBRE DEL PRESENTE, CORRESPONDIENTE A LA REQUISICIÓN NO. 6564. Y CON BASE EN EL DICTAMEN EMITIDO POR EL ASESOR TÉCNICO DE LA DEPENDENCIA REQUIRENTE, SE ADQUIERE </w:t>
            </w:r>
            <w:proofErr w:type="gramStart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A ADQUISICIÓN DE 02 AUTOMOVILE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024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6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986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UTOMOTRIZ RANCAGUA, S.A. DE C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85A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405,524.00 </w:t>
            </w:r>
          </w:p>
        </w:tc>
      </w:tr>
      <w:tr w:rsidR="009910A8" w:rsidRPr="009910A8" w14:paraId="2DA5D74D" w14:textId="77777777" w:rsidTr="009910A8">
        <w:trPr>
          <w:trHeight w:val="315"/>
          <w:jc w:val="center"/>
        </w:trPr>
        <w:tc>
          <w:tcPr>
            <w:tcW w:w="1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EC55F97" w14:textId="77777777" w:rsidR="009910A8" w:rsidRPr="009910A8" w:rsidRDefault="009910A8" w:rsidP="009910A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F106FD" w14:textId="77777777" w:rsidR="009910A8" w:rsidRPr="009910A8" w:rsidRDefault="009910A8" w:rsidP="009910A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10A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405,524.00 </w:t>
            </w:r>
          </w:p>
        </w:tc>
      </w:tr>
    </w:tbl>
    <w:p w14:paraId="7EDAE27A" w14:textId="144E5CC7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49F332" w14:textId="390381C8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96AD79" w14:textId="6D89D04C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C19AA82" w14:textId="77777777" w:rsidR="009910A8" w:rsidRDefault="009910A8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9910A8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634D" w14:textId="77777777" w:rsidR="00C871B6" w:rsidRDefault="00C871B6">
      <w:pPr>
        <w:spacing w:after="0" w:line="240" w:lineRule="auto"/>
      </w:pPr>
      <w:r>
        <w:separator/>
      </w:r>
    </w:p>
  </w:endnote>
  <w:endnote w:type="continuationSeparator" w:id="0">
    <w:p w14:paraId="27BAED9D" w14:textId="77777777" w:rsidR="00C871B6" w:rsidRDefault="00C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A8DF" w14:textId="77777777" w:rsidR="00C871B6" w:rsidRDefault="00C871B6">
      <w:pPr>
        <w:spacing w:after="0" w:line="240" w:lineRule="auto"/>
      </w:pPr>
      <w:r>
        <w:separator/>
      </w:r>
    </w:p>
  </w:footnote>
  <w:footnote w:type="continuationSeparator" w:id="0">
    <w:p w14:paraId="31B232BC" w14:textId="77777777" w:rsidR="00C871B6" w:rsidRDefault="00C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1F74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47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3B5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570B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058A7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10A8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36B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4DB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871B6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399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396114"/>
    <w:rsid w:val="004E042D"/>
    <w:rsid w:val="005E4837"/>
    <w:rsid w:val="005E4FA1"/>
    <w:rsid w:val="006018BD"/>
    <w:rsid w:val="00614E90"/>
    <w:rsid w:val="00656707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alidad de la Gestión Pública</dc:creator>
  <cp:lastModifiedBy>Paola</cp:lastModifiedBy>
  <cp:revision>3</cp:revision>
  <cp:lastPrinted>2020-12-21T16:34:00Z</cp:lastPrinted>
  <dcterms:created xsi:type="dcterms:W3CDTF">2020-12-21T16:35:00Z</dcterms:created>
  <dcterms:modified xsi:type="dcterms:W3CDTF">2020-12-21T16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